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8"/>
        <w:gridCol w:w="2694"/>
        <w:gridCol w:w="4299"/>
        <w:gridCol w:w="917"/>
        <w:gridCol w:w="3374"/>
      </w:tblGrid>
      <w:tr w:rsidR="00404F00" w:rsidRPr="008F4EB8" w14:paraId="6552BFE3" w14:textId="77777777" w:rsidTr="00382139">
        <w:tc>
          <w:tcPr>
            <w:tcW w:w="12441" w:type="dxa"/>
            <w:gridSpan w:val="6"/>
            <w:tcBorders>
              <w:bottom w:val="single" w:sz="4" w:space="0" w:color="auto"/>
            </w:tcBorders>
          </w:tcPr>
          <w:p w14:paraId="7F48939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E52B0BB" w14:textId="385C986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CE7529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05804F26" w14:textId="77777777" w:rsidTr="00FA6071">
        <w:tc>
          <w:tcPr>
            <w:tcW w:w="2943" w:type="dxa"/>
            <w:shd w:val="pct85" w:color="auto" w:fill="auto"/>
          </w:tcPr>
          <w:p w14:paraId="32984C0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7A92C8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722" w:type="dxa"/>
            <w:gridSpan w:val="2"/>
            <w:shd w:val="pct85" w:color="auto" w:fill="auto"/>
          </w:tcPr>
          <w:p w14:paraId="501D8F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590" w:type="dxa"/>
            <w:gridSpan w:val="3"/>
            <w:shd w:val="pct85" w:color="auto" w:fill="auto"/>
          </w:tcPr>
          <w:p w14:paraId="19163F1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77DDBFBE" w14:textId="77777777" w:rsidTr="00FA6071">
        <w:tc>
          <w:tcPr>
            <w:tcW w:w="2943" w:type="dxa"/>
          </w:tcPr>
          <w:p w14:paraId="266911D7" w14:textId="1C43C1BA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E7529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7DE1EF4" w14:textId="6974891D" w:rsidR="00382139" w:rsidRPr="005771F6" w:rsidRDefault="00CE752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722" w:type="dxa"/>
            <w:gridSpan w:val="2"/>
            <w:shd w:val="clear" w:color="auto" w:fill="auto"/>
          </w:tcPr>
          <w:p w14:paraId="0F5632D0" w14:textId="4D657889" w:rsidR="00382139" w:rsidRPr="008F4EB8" w:rsidRDefault="00CE752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</w:t>
            </w:r>
            <w:r w:rsidR="000C7AC4">
              <w:rPr>
                <w:rFonts w:ascii="微軟正黑體" w:eastAsia="微軟正黑體" w:hAnsi="微軟正黑體" w:hint="eastAsia"/>
                <w:sz w:val="26"/>
                <w:szCs w:val="26"/>
              </w:rPr>
              <w:t>評量</w:t>
            </w:r>
            <w:r w:rsidR="009317CA">
              <w:rPr>
                <w:rFonts w:ascii="微軟正黑體" w:eastAsia="微軟正黑體" w:hAnsi="微軟正黑體" w:hint="eastAsia"/>
                <w:sz w:val="26"/>
                <w:szCs w:val="26"/>
              </w:rPr>
              <w:t>Q1</w:t>
            </w:r>
          </w:p>
        </w:tc>
        <w:tc>
          <w:tcPr>
            <w:tcW w:w="8590" w:type="dxa"/>
            <w:gridSpan w:val="3"/>
          </w:tcPr>
          <w:p w14:paraId="78E803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6E1BAF4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11D5C9" w14:textId="18971661" w:rsidR="00404F00" w:rsidRPr="00104E66" w:rsidRDefault="00CE752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宣告變數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76EABD68" w14:textId="50FD0A44" w:rsidR="00CE7529" w:rsidRPr="00CE7529" w:rsidRDefault="00CE7529" w:rsidP="00CE75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x: 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yElen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只是用來取value後附值給key，將兩行程式碼簡化，直接將key標籤的valu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附值key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521295B0" w14:textId="40C67DB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E055130" w14:textId="3EF2D899" w:rsidR="00382139" w:rsidRDefault="00CE752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6C3755" wp14:editId="239371E0">
                  <wp:extent cx="6296904" cy="1190791"/>
                  <wp:effectExtent l="0" t="0" r="8890" b="9525"/>
                  <wp:docPr id="15696711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6711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904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8668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651CC1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E2DCCEE" w14:textId="5E22C491" w:rsidR="00382139" w:rsidRPr="00382139" w:rsidRDefault="00CE752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6DBCAAF" wp14:editId="68FB9DDF">
                  <wp:extent cx="5058481" cy="704948"/>
                  <wp:effectExtent l="0" t="0" r="8890" b="0"/>
                  <wp:docPr id="1594440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4440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CA" w:rsidRPr="00F24446" w14:paraId="599E7536" w14:textId="77777777" w:rsidTr="00FA6071">
        <w:trPr>
          <w:trHeight w:val="417"/>
        </w:trPr>
        <w:tc>
          <w:tcPr>
            <w:tcW w:w="2943" w:type="dxa"/>
          </w:tcPr>
          <w:p w14:paraId="0C3CD1F9" w14:textId="32C23AEF" w:rsidR="009317CA" w:rsidRPr="000C7AC4" w:rsidRDefault="009317CA" w:rsidP="00CE75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7E0420C8" w14:textId="3964A2D0" w:rsidR="009317CA" w:rsidRPr="000C7AC4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72ECBAFF" w14:textId="09FC60E7" w:rsidR="009317CA" w:rsidRPr="000C7AC4" w:rsidRDefault="009317CA" w:rsidP="009317CA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144FEF5D" w14:textId="45A20027" w:rsidR="009317CA" w:rsidRPr="000C7AC4" w:rsidRDefault="009317CA" w:rsidP="00CE7529">
            <w:pPr>
              <w:snapToGrid w:val="0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0C7AC4" w:rsidRPr="00F24446" w14:paraId="374DDDA4" w14:textId="77777777" w:rsidTr="00BB4957">
        <w:trPr>
          <w:trHeight w:val="3818"/>
        </w:trPr>
        <w:tc>
          <w:tcPr>
            <w:tcW w:w="2943" w:type="dxa"/>
            <w:vAlign w:val="center"/>
          </w:tcPr>
          <w:p w14:paraId="56087B7C" w14:textId="619DB1BC" w:rsidR="000C7AC4" w:rsidRDefault="00CE7529" w:rsidP="000C7AC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false family用法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31B01C7D" w14:textId="034179C2" w:rsidR="00CE7529" w:rsidRDefault="00CE7529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ey==fal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改寫為!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key</w:t>
            </w:r>
          </w:p>
          <w:p w14:paraId="4DBFA609" w14:textId="79B862B8" w:rsidR="001B2631" w:rsidRDefault="001B2631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62D7C51" w14:textId="5AD9EA2D" w:rsidR="000C7AC4" w:rsidRDefault="00CE7529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B25470" wp14:editId="485E0B07">
                  <wp:extent cx="3591426" cy="523948"/>
                  <wp:effectExtent l="0" t="0" r="9525" b="9525"/>
                  <wp:docPr id="17938716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87161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6CD7D" w14:textId="77777777" w:rsidR="000C7AC4" w:rsidRDefault="000C7AC4" w:rsidP="000C7AC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E76314B" w14:textId="58373EB5" w:rsidR="00C9549B" w:rsidRPr="000C7AC4" w:rsidRDefault="00CE7529" w:rsidP="000C7AC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E752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D45359" wp14:editId="088E5A9F">
                  <wp:extent cx="3267531" cy="495369"/>
                  <wp:effectExtent l="0" t="0" r="9525" b="0"/>
                  <wp:docPr id="1022834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83483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29" w:rsidRPr="00F24446" w14:paraId="117CC030" w14:textId="77777777" w:rsidTr="00FA6071">
        <w:trPr>
          <w:trHeight w:val="417"/>
        </w:trPr>
        <w:tc>
          <w:tcPr>
            <w:tcW w:w="2943" w:type="dxa"/>
          </w:tcPr>
          <w:p w14:paraId="407A2673" w14:textId="56CACC5C" w:rsidR="00CE7529" w:rsidRPr="00424E63" w:rsidRDefault="00CE7529" w:rsidP="00CE752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75105B43" w14:textId="7BAC4969" w:rsidR="00CE7529" w:rsidRDefault="00CE7529" w:rsidP="00CE752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0F89FEB9" w14:textId="122A4DCB" w:rsidR="00CE7529" w:rsidRDefault="009317CA" w:rsidP="00CE752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2921D1DC" w14:textId="10179DE0" w:rsidR="00CE7529" w:rsidRDefault="00CE7529" w:rsidP="00CE752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5139AA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0084143" w14:textId="7FB5BD98" w:rsidR="00424E63" w:rsidRPr="000C7AC4" w:rsidRDefault="00BB4957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函式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m()判斷空白值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BE1098C" w14:textId="07004E8A" w:rsidR="00424E63" w:rsidRPr="00BB4957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BB495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忽略空白，只存字串，避免因空白影響重複值判斷。</w:t>
            </w:r>
          </w:p>
          <w:p w14:paraId="2331B7E0" w14:textId="6AC9C4B6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40B85894" w14:textId="225D462D" w:rsidR="00424E63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49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59FBC5" wp14:editId="6A1CA315">
                  <wp:extent cx="4867954" cy="495369"/>
                  <wp:effectExtent l="0" t="0" r="8890" b="0"/>
                  <wp:docPr id="9655976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59763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7DC40" w14:textId="598C785F" w:rsidR="00424E63" w:rsidRDefault="00424E63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1B263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:</w:t>
            </w:r>
          </w:p>
          <w:p w14:paraId="17BC7CFC" w14:textId="223522DF" w:rsidR="00424E63" w:rsidRDefault="00BB4957" w:rsidP="00424E63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B495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8780F4" wp14:editId="486AF678">
                  <wp:extent cx="5201376" cy="495369"/>
                  <wp:effectExtent l="0" t="0" r="0" b="0"/>
                  <wp:docPr id="13152922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2922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4957" w:rsidRPr="00F24446" w14:paraId="7E8FDD08" w14:textId="77777777" w:rsidTr="00FA6071">
        <w:trPr>
          <w:trHeight w:val="365"/>
        </w:trPr>
        <w:tc>
          <w:tcPr>
            <w:tcW w:w="2943" w:type="dxa"/>
          </w:tcPr>
          <w:p w14:paraId="72C42A96" w14:textId="58BC5AB3" w:rsidR="00BB4957" w:rsidRPr="00424E63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FFFFFF" w:themeFill="background1"/>
          </w:tcPr>
          <w:p w14:paraId="265BEC46" w14:textId="40BE4AEB" w:rsidR="00BB4957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FFFFFF" w:themeFill="background1"/>
          </w:tcPr>
          <w:p w14:paraId="2F840E8D" w14:textId="6EAA090D" w:rsidR="00BB4957" w:rsidRDefault="009317CA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1</w:t>
            </w:r>
          </w:p>
        </w:tc>
        <w:tc>
          <w:tcPr>
            <w:tcW w:w="8590" w:type="dxa"/>
            <w:gridSpan w:val="3"/>
            <w:shd w:val="clear" w:color="auto" w:fill="FFFFFF" w:themeFill="background1"/>
          </w:tcPr>
          <w:p w14:paraId="6AA2B1E7" w14:textId="17AEC22D" w:rsidR="00BB4957" w:rsidRDefault="00BB4957" w:rsidP="00BB4957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424E63" w:rsidRPr="00F24446" w14:paraId="311B581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134E4E8" w14:textId="54A1A53D" w:rsidR="00424E63" w:rsidRPr="000C7AC4" w:rsidRDefault="00BB4957" w:rsidP="00424E63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="00243C44">
              <w:rPr>
                <w:rFonts w:ascii="微軟正黑體" w:eastAsia="微軟正黑體" w:hAnsi="微軟正黑體" w:hint="eastAsia"/>
                <w:sz w:val="26"/>
                <w:szCs w:val="26"/>
              </w:rPr>
              <w:t>return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7F0AA6C9" w14:textId="35CA7C54" w:rsidR="00BB4957" w:rsidRDefault="00243C44" w:rsidP="001B263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反向判定可使用return提早結束程式碼，減少資源消耗。</w:t>
            </w:r>
          </w:p>
          <w:p w14:paraId="5D0395FC" w14:textId="257E72E6" w:rsidR="00424E63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52EFB2A2" w14:textId="66524337" w:rsidR="001B2631" w:rsidRDefault="00243C44" w:rsidP="001B263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43C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E98CA3" wp14:editId="26C54C7E">
                  <wp:extent cx="5325218" cy="2238687"/>
                  <wp:effectExtent l="0" t="0" r="8890" b="9525"/>
                  <wp:docPr id="14274953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4953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14AB7" w14:textId="5C0945DB" w:rsidR="001B2631" w:rsidRDefault="001B2631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53E464A" w14:textId="3F91639C" w:rsidR="001B2631" w:rsidRPr="001B2631" w:rsidRDefault="00243C44" w:rsidP="001B263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43C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7A738A1" wp14:editId="753453F9">
                  <wp:extent cx="5458587" cy="2457793"/>
                  <wp:effectExtent l="0" t="0" r="8890" b="0"/>
                  <wp:docPr id="697288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2889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587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C44" w:rsidRPr="00F24446" w14:paraId="5746991F" w14:textId="77777777" w:rsidTr="00FA6071">
        <w:trPr>
          <w:trHeight w:val="416"/>
        </w:trPr>
        <w:tc>
          <w:tcPr>
            <w:tcW w:w="2943" w:type="dxa"/>
          </w:tcPr>
          <w:p w14:paraId="7C432E9C" w14:textId="22E3E9AC" w:rsidR="00243C44" w:rsidRDefault="00243C44" w:rsidP="00243C44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88" w:type="dxa"/>
            <w:gridSpan w:val="2"/>
            <w:shd w:val="clear" w:color="auto" w:fill="auto"/>
          </w:tcPr>
          <w:p w14:paraId="1371561E" w14:textId="31E6DDB0" w:rsidR="00243C44" w:rsidRPr="001B2631" w:rsidRDefault="00243C44" w:rsidP="00243C44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2694" w:type="dxa"/>
            <w:shd w:val="clear" w:color="auto" w:fill="auto"/>
          </w:tcPr>
          <w:p w14:paraId="7E0181C1" w14:textId="6EEE708C" w:rsidR="00243C44" w:rsidRPr="009317CA" w:rsidRDefault="009317CA" w:rsidP="00243C44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590" w:type="dxa"/>
            <w:gridSpan w:val="3"/>
            <w:shd w:val="clear" w:color="auto" w:fill="auto"/>
          </w:tcPr>
          <w:p w14:paraId="38600903" w14:textId="73836973" w:rsidR="00243C44" w:rsidRPr="001B2631" w:rsidRDefault="00243C44" w:rsidP="00243C4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F6E8D" w:rsidRPr="00F24446" w14:paraId="585818B7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A6D1CB8" w14:textId="7E016C09" w:rsidR="00243C44" w:rsidRPr="003F6E8D" w:rsidRDefault="00243C44" w:rsidP="003F6E8D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.售價和底價限制只能輸入數字格式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6FEEA65C" w14:textId="408F96F4" w:rsidR="00243C44" w:rsidRDefault="00243C44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限制售價和底價只能輸入</w:t>
            </w:r>
            <w:r w:rsidR="009317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整數，無法輸入非</w:t>
            </w:r>
            <w:r w:rsidR="009317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整數</w:t>
            </w:r>
            <w:r w:rsidR="009317C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之外的符號。</w:t>
            </w:r>
          </w:p>
          <w:p w14:paraId="17B612DD" w14:textId="3E6CD330" w:rsidR="003F6E8D" w:rsidRDefault="003F6E8D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229C991" w14:textId="4FF9F5F0" w:rsidR="003F6E8D" w:rsidRDefault="00243C44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43C4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5CC5F7" wp14:editId="59236880">
                  <wp:extent cx="4239217" cy="2429214"/>
                  <wp:effectExtent l="0" t="0" r="9525" b="9525"/>
                  <wp:docPr id="5812559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2559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91EC99" w14:textId="77777777" w:rsidR="003F6E8D" w:rsidRDefault="003F6E8D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56F38C3E" w14:textId="43044300" w:rsidR="003F6E8D" w:rsidRPr="001B2631" w:rsidRDefault="009317CA" w:rsidP="003F6E8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317C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58B2C33" wp14:editId="172B58CD">
                  <wp:extent cx="7659169" cy="2448267"/>
                  <wp:effectExtent l="0" t="0" r="0" b="9525"/>
                  <wp:docPr id="17804624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6246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169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7CA" w:rsidRPr="00F24446" w14:paraId="4CD8D592" w14:textId="77777777" w:rsidTr="00FA6071">
        <w:trPr>
          <w:trHeight w:val="502"/>
        </w:trPr>
        <w:tc>
          <w:tcPr>
            <w:tcW w:w="2943" w:type="dxa"/>
          </w:tcPr>
          <w:p w14:paraId="5C655177" w14:textId="6AE5DF55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1E50F673" w14:textId="0FB5A855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4299" w:type="dxa"/>
            <w:shd w:val="clear" w:color="auto" w:fill="auto"/>
          </w:tcPr>
          <w:p w14:paraId="230B6E86" w14:textId="47078072" w:rsidR="009317CA" w:rsidRDefault="009317CA" w:rsidP="009317CA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2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35F32B81" w14:textId="47B5A392" w:rsidR="009317CA" w:rsidRDefault="009317CA" w:rsidP="009317C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317CA" w:rsidRPr="00F24446" w14:paraId="6F6EE5B1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CC6C569" w14:textId="25D93396" w:rsidR="009317CA" w:rsidRDefault="00FA6071" w:rsidP="009317CA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勾選項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次十點選修改新增提示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0CA04569" w14:textId="44FD5779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無勾選要修改項次，直接點選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按鈕時新增提示，新增一變數存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是否有勾選項次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在使用該變數判斷。</w:t>
            </w:r>
          </w:p>
          <w:p w14:paraId="5978F93E" w14:textId="6397FC1B" w:rsidR="009317CA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E897DCE" w14:textId="40C04D04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57737D" wp14:editId="31F63E81">
                  <wp:extent cx="6363588" cy="4515480"/>
                  <wp:effectExtent l="0" t="0" r="0" b="0"/>
                  <wp:docPr id="3326443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4435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3588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C0489" w14:textId="77777777" w:rsidR="00FA6071" w:rsidRDefault="00FA6071" w:rsidP="009317C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40900079" w14:textId="17F58D79" w:rsidR="00FA6071" w:rsidRDefault="00FA6071" w:rsidP="009317CA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4115ED" wp14:editId="55F2FD10">
                  <wp:extent cx="5849166" cy="6134956"/>
                  <wp:effectExtent l="0" t="0" r="0" b="0"/>
                  <wp:docPr id="19899903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9903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6134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071" w:rsidRPr="00F24446" w14:paraId="0E2217AC" w14:textId="77777777" w:rsidTr="00FA6071">
        <w:trPr>
          <w:trHeight w:val="558"/>
        </w:trPr>
        <w:tc>
          <w:tcPr>
            <w:tcW w:w="2943" w:type="dxa"/>
          </w:tcPr>
          <w:p w14:paraId="0445FAA5" w14:textId="631FE608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4282" w:type="dxa"/>
            <w:gridSpan w:val="3"/>
            <w:shd w:val="clear" w:color="auto" w:fill="auto"/>
          </w:tcPr>
          <w:p w14:paraId="35A151FA" w14:textId="59C89CFE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黃馨慧</w:t>
            </w:r>
          </w:p>
        </w:tc>
        <w:tc>
          <w:tcPr>
            <w:tcW w:w="4299" w:type="dxa"/>
            <w:shd w:val="clear" w:color="auto" w:fill="auto"/>
          </w:tcPr>
          <w:p w14:paraId="08D2AA08" w14:textId="003B9F2F" w:rsidR="00FA6071" w:rsidRDefault="00FA6071" w:rsidP="00FA6071">
            <w:pPr>
              <w:snapToGrid w:val="0"/>
              <w:jc w:val="center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JavaScript評量 Q2</w:t>
            </w:r>
          </w:p>
        </w:tc>
        <w:tc>
          <w:tcPr>
            <w:tcW w:w="4291" w:type="dxa"/>
            <w:gridSpan w:val="2"/>
            <w:shd w:val="clear" w:color="auto" w:fill="auto"/>
          </w:tcPr>
          <w:p w14:paraId="0BAD3049" w14:textId="077F31AC" w:rsidR="00FA6071" w:rsidRDefault="00FA6071" w:rsidP="00FA607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A6071" w:rsidRPr="00F24446" w14:paraId="2B7C8A7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D3F3184" w14:textId="1B0AF57B" w:rsidR="00FA6071" w:rsidRDefault="00FA6071" w:rsidP="00FA6071">
            <w:pPr>
              <w:snapToGrid w:val="0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7.字串比較使用===優於==</w:t>
            </w:r>
          </w:p>
        </w:tc>
        <w:tc>
          <w:tcPr>
            <w:tcW w:w="12872" w:type="dxa"/>
            <w:gridSpan w:val="6"/>
            <w:shd w:val="pct65" w:color="auto" w:fill="auto"/>
          </w:tcPr>
          <w:p w14:paraId="4EAC1672" w14:textId="4C85CD3D" w:rsidR="00FA6071" w:rsidRDefault="00FA6071" w:rsidP="00FA607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之間的比較，===優於==，因===多判斷型別。</w:t>
            </w:r>
          </w:p>
          <w:p w14:paraId="76C5A8E8" w14:textId="313B655B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169ECAF" w14:textId="2457FBEB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682310" wp14:editId="5C15FB98">
                  <wp:extent cx="4372585" cy="1876687"/>
                  <wp:effectExtent l="0" t="0" r="9525" b="9525"/>
                  <wp:docPr id="18219221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92219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CCDC8" w14:textId="77777777" w:rsidR="00FA6071" w:rsidRDefault="00FA6071" w:rsidP="00FA607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0C5B73F7" w14:textId="21ABED5C" w:rsidR="00FA6071" w:rsidRDefault="00FA6071" w:rsidP="00FA607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A607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BDA6D4" wp14:editId="15B60D00">
                  <wp:extent cx="4467849" cy="1867161"/>
                  <wp:effectExtent l="0" t="0" r="0" b="0"/>
                  <wp:docPr id="1652884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8847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3079D8" w14:textId="77777777" w:rsidR="00E6783A" w:rsidRDefault="00E6783A" w:rsidP="004B5CB6"/>
    <w:sectPr w:rsidR="00E6783A" w:rsidSect="0000447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36C71" w14:textId="77777777" w:rsidR="00CA15AD" w:rsidRDefault="00CA15AD" w:rsidP="0004791C">
      <w:r>
        <w:separator/>
      </w:r>
    </w:p>
  </w:endnote>
  <w:endnote w:type="continuationSeparator" w:id="0">
    <w:p w14:paraId="34AB1652" w14:textId="77777777" w:rsidR="00CA15AD" w:rsidRDefault="00CA15A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6D4811" w14:textId="77777777" w:rsidR="00CA15AD" w:rsidRDefault="00CA15AD" w:rsidP="0004791C">
      <w:r>
        <w:separator/>
      </w:r>
    </w:p>
  </w:footnote>
  <w:footnote w:type="continuationSeparator" w:id="0">
    <w:p w14:paraId="7B8631C0" w14:textId="77777777" w:rsidR="00CA15AD" w:rsidRDefault="00CA15A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0933349">
    <w:abstractNumId w:val="4"/>
  </w:num>
  <w:num w:numId="2" w16cid:durableId="91635300">
    <w:abstractNumId w:val="3"/>
  </w:num>
  <w:num w:numId="3" w16cid:durableId="1470853565">
    <w:abstractNumId w:val="2"/>
  </w:num>
  <w:num w:numId="4" w16cid:durableId="668754630">
    <w:abstractNumId w:val="0"/>
  </w:num>
  <w:num w:numId="5" w16cid:durableId="1302416826">
    <w:abstractNumId w:val="1"/>
  </w:num>
  <w:num w:numId="6" w16cid:durableId="24336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47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21A2"/>
    <w:rsid w:val="000B3791"/>
    <w:rsid w:val="000B5847"/>
    <w:rsid w:val="000C7AC4"/>
    <w:rsid w:val="00104E66"/>
    <w:rsid w:val="00116AAD"/>
    <w:rsid w:val="001243B6"/>
    <w:rsid w:val="00142A7D"/>
    <w:rsid w:val="0015100D"/>
    <w:rsid w:val="00162E74"/>
    <w:rsid w:val="001755CB"/>
    <w:rsid w:val="00194533"/>
    <w:rsid w:val="001B17C4"/>
    <w:rsid w:val="001B2631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43C44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0F62"/>
    <w:rsid w:val="00367223"/>
    <w:rsid w:val="00382139"/>
    <w:rsid w:val="00384690"/>
    <w:rsid w:val="003926C4"/>
    <w:rsid w:val="003A6D39"/>
    <w:rsid w:val="003C3BC9"/>
    <w:rsid w:val="003D6DCB"/>
    <w:rsid w:val="003F6E8D"/>
    <w:rsid w:val="00404F00"/>
    <w:rsid w:val="00424E63"/>
    <w:rsid w:val="004434EC"/>
    <w:rsid w:val="00452888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17736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17CA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1176B"/>
    <w:rsid w:val="00B23DAC"/>
    <w:rsid w:val="00B66C67"/>
    <w:rsid w:val="00B77A1A"/>
    <w:rsid w:val="00B91F3C"/>
    <w:rsid w:val="00B971F6"/>
    <w:rsid w:val="00BB4957"/>
    <w:rsid w:val="00BE3182"/>
    <w:rsid w:val="00BE34AB"/>
    <w:rsid w:val="00C07238"/>
    <w:rsid w:val="00C62BEC"/>
    <w:rsid w:val="00C769D7"/>
    <w:rsid w:val="00C843EB"/>
    <w:rsid w:val="00C93492"/>
    <w:rsid w:val="00C9549B"/>
    <w:rsid w:val="00CA15AD"/>
    <w:rsid w:val="00CA2837"/>
    <w:rsid w:val="00CB5A3D"/>
    <w:rsid w:val="00CC105B"/>
    <w:rsid w:val="00CD2814"/>
    <w:rsid w:val="00CD3FC2"/>
    <w:rsid w:val="00CD5671"/>
    <w:rsid w:val="00CE6A9B"/>
    <w:rsid w:val="00CE7529"/>
    <w:rsid w:val="00CF4C5A"/>
    <w:rsid w:val="00D03B4D"/>
    <w:rsid w:val="00D17D1E"/>
    <w:rsid w:val="00D2654C"/>
    <w:rsid w:val="00D42548"/>
    <w:rsid w:val="00D4740D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1206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07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976B8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AC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</cp:revision>
  <dcterms:created xsi:type="dcterms:W3CDTF">2017-08-15T03:53:00Z</dcterms:created>
  <dcterms:modified xsi:type="dcterms:W3CDTF">2024-08-22T05:34:00Z</dcterms:modified>
</cp:coreProperties>
</file>